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3DC4" w14:textId="19F25E08" w:rsidR="00D37B8F" w:rsidRDefault="00D37B8F" w:rsidP="00AD4F7D">
      <w:pPr>
        <w:rPr>
          <w:b/>
          <w:bCs/>
        </w:rPr>
      </w:pPr>
      <w:r>
        <w:rPr>
          <w:b/>
          <w:bCs/>
        </w:rPr>
        <w:t>Aluna: Suelen Aparecida de Oliveira</w:t>
      </w:r>
    </w:p>
    <w:p w14:paraId="020E105B" w14:textId="77777777" w:rsidR="00D37B8F" w:rsidRDefault="00D37B8F" w:rsidP="00AD4F7D">
      <w:pPr>
        <w:rPr>
          <w:b/>
          <w:bCs/>
        </w:rPr>
      </w:pPr>
    </w:p>
    <w:p w14:paraId="2A9542E7" w14:textId="74290A18" w:rsidR="003D2587" w:rsidRPr="00AD4F7D" w:rsidRDefault="00217FFD" w:rsidP="00AD4F7D">
      <w:pPr>
        <w:rPr>
          <w:b/>
          <w:bCs/>
        </w:rPr>
      </w:pPr>
      <w:r w:rsidRPr="00AD4F7D">
        <w:rPr>
          <w:b/>
          <w:bCs/>
        </w:rPr>
        <w:t xml:space="preserve">Exercício 1: </w:t>
      </w:r>
      <w:r w:rsidR="003D2587" w:rsidRPr="00AD4F7D">
        <w:rPr>
          <w:b/>
          <w:bCs/>
        </w:rPr>
        <w:t>Particionamento de Equivalência</w:t>
      </w:r>
    </w:p>
    <w:p w14:paraId="3B345031" w14:textId="77777777" w:rsidR="003D2587" w:rsidRDefault="003D2587" w:rsidP="003D2587">
      <w:pPr>
        <w:jc w:val="center"/>
      </w:pPr>
    </w:p>
    <w:p w14:paraId="60F52B16" w14:textId="2DDB930E" w:rsidR="003D2587" w:rsidRDefault="003D2587" w:rsidP="003D2587">
      <w:pPr>
        <w:rPr>
          <w:b/>
          <w:bCs/>
        </w:rPr>
      </w:pPr>
      <w:r w:rsidRPr="00AD4F7D">
        <w:rPr>
          <w:b/>
          <w:bCs/>
        </w:rPr>
        <w:t>Regra número 1:</w:t>
      </w:r>
      <w:r w:rsidR="00D33351">
        <w:rPr>
          <w:b/>
          <w:bCs/>
        </w:rPr>
        <w:t xml:space="preserve"> Permitir a compra nos valores que estiver entre 19,90 e 99,00.</w:t>
      </w:r>
    </w:p>
    <w:p w14:paraId="5BA557D3" w14:textId="30B242BD" w:rsidR="00D33351" w:rsidRPr="00AD4F7D" w:rsidRDefault="00D33351" w:rsidP="003D2587">
      <w:pPr>
        <w:rPr>
          <w:b/>
          <w:bCs/>
        </w:rPr>
      </w:pPr>
      <w:r>
        <w:rPr>
          <w:b/>
          <w:bCs/>
        </w:rPr>
        <w:t>Abreviei: Caso de teste para C.T</w:t>
      </w:r>
    </w:p>
    <w:p w14:paraId="3882C92E" w14:textId="77777777" w:rsidR="003D2587" w:rsidRDefault="003D2587" w:rsidP="003D2587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2686"/>
        <w:gridCol w:w="2830"/>
        <w:gridCol w:w="12"/>
      </w:tblGrid>
      <w:tr w:rsidR="003D2587" w14:paraId="5DD97EFE" w14:textId="77777777" w:rsidTr="00D33351">
        <w:tc>
          <w:tcPr>
            <w:tcW w:w="2972" w:type="dxa"/>
          </w:tcPr>
          <w:p w14:paraId="0C6CA98E" w14:textId="77777777" w:rsidR="003D2587" w:rsidRDefault="003D2587" w:rsidP="005C1715">
            <w:pPr>
              <w:jc w:val="center"/>
            </w:pPr>
            <w:r w:rsidRPr="009B2BB2">
              <w:rPr>
                <w:color w:val="FF0000"/>
              </w:rPr>
              <w:t>Inválido</w:t>
            </w:r>
          </w:p>
        </w:tc>
        <w:tc>
          <w:tcPr>
            <w:tcW w:w="2686" w:type="dxa"/>
          </w:tcPr>
          <w:p w14:paraId="3FB156C5" w14:textId="77777777" w:rsidR="003D2587" w:rsidRPr="009B2BB2" w:rsidRDefault="003D2587" w:rsidP="005C1715">
            <w:pPr>
              <w:jc w:val="center"/>
              <w:rPr>
                <w:color w:val="00B050"/>
              </w:rPr>
            </w:pPr>
            <w:r w:rsidRPr="009B2BB2">
              <w:rPr>
                <w:color w:val="00B050"/>
              </w:rPr>
              <w:t>Válido</w:t>
            </w:r>
          </w:p>
        </w:tc>
        <w:tc>
          <w:tcPr>
            <w:tcW w:w="2842" w:type="dxa"/>
            <w:gridSpan w:val="2"/>
          </w:tcPr>
          <w:p w14:paraId="115AA786" w14:textId="77777777" w:rsidR="003D2587" w:rsidRDefault="003D2587" w:rsidP="005C1715">
            <w:pPr>
              <w:jc w:val="center"/>
            </w:pPr>
            <w:r w:rsidRPr="009B2BB2">
              <w:rPr>
                <w:color w:val="FF0000"/>
              </w:rPr>
              <w:t>Inválido</w:t>
            </w:r>
          </w:p>
        </w:tc>
      </w:tr>
      <w:tr w:rsidR="003D2587" w14:paraId="0C783688" w14:textId="77777777" w:rsidTr="00D33351">
        <w:tc>
          <w:tcPr>
            <w:tcW w:w="2972" w:type="dxa"/>
          </w:tcPr>
          <w:p w14:paraId="7BE9C2C4" w14:textId="77777777" w:rsidR="003D2587" w:rsidRDefault="003D2587" w:rsidP="005C1715">
            <w:r>
              <w:t>&lt;R$19,90</w:t>
            </w:r>
          </w:p>
        </w:tc>
        <w:tc>
          <w:tcPr>
            <w:tcW w:w="2686" w:type="dxa"/>
          </w:tcPr>
          <w:p w14:paraId="51E1DA01" w14:textId="77777777" w:rsidR="003D2587" w:rsidRDefault="003D2587" w:rsidP="005C1715">
            <w:r>
              <w:t>&gt;=R$19,90 e &lt;=R$99,00</w:t>
            </w:r>
          </w:p>
        </w:tc>
        <w:tc>
          <w:tcPr>
            <w:tcW w:w="2842" w:type="dxa"/>
            <w:gridSpan w:val="2"/>
          </w:tcPr>
          <w:p w14:paraId="60753B7E" w14:textId="77777777" w:rsidR="003D2587" w:rsidRDefault="003D2587" w:rsidP="005C1715">
            <w:r>
              <w:t>&gt;R$99,00</w:t>
            </w:r>
          </w:p>
        </w:tc>
      </w:tr>
      <w:tr w:rsidR="00D33351" w14:paraId="583871C3" w14:textId="77777777" w:rsidTr="00D33351">
        <w:trPr>
          <w:gridAfter w:val="1"/>
          <w:wAfter w:w="12" w:type="dxa"/>
        </w:trPr>
        <w:tc>
          <w:tcPr>
            <w:tcW w:w="2972" w:type="dxa"/>
          </w:tcPr>
          <w:p w14:paraId="045D43C6" w14:textId="2776E639" w:rsidR="00D33351" w:rsidRDefault="00D33351" w:rsidP="003D2587">
            <w:r>
              <w:t>C.T validar R$3,00</w:t>
            </w:r>
          </w:p>
        </w:tc>
        <w:tc>
          <w:tcPr>
            <w:tcW w:w="2686" w:type="dxa"/>
          </w:tcPr>
          <w:p w14:paraId="08FDB6EF" w14:textId="1CE79608" w:rsidR="00D33351" w:rsidRDefault="00E4113F" w:rsidP="003D2587">
            <w:r>
              <w:t>C.T validar</w:t>
            </w:r>
            <w:r w:rsidR="00D33351">
              <w:t xml:space="preserve"> R$20,00</w:t>
            </w:r>
          </w:p>
        </w:tc>
        <w:tc>
          <w:tcPr>
            <w:tcW w:w="2830" w:type="dxa"/>
          </w:tcPr>
          <w:p w14:paraId="085FA48D" w14:textId="556E9FE2" w:rsidR="00D33351" w:rsidRDefault="00E4113F" w:rsidP="003D2587">
            <w:r>
              <w:t>C.T</w:t>
            </w:r>
            <w:r w:rsidR="00D33351">
              <w:t xml:space="preserve"> validar R$150,00</w:t>
            </w:r>
          </w:p>
        </w:tc>
      </w:tr>
    </w:tbl>
    <w:p w14:paraId="47E741B8" w14:textId="1BF33E46" w:rsidR="003D2587" w:rsidRDefault="003D2587" w:rsidP="003D25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1"/>
      </w:tblGrid>
      <w:tr w:rsidR="00711DA1" w14:paraId="73AA1FE0" w14:textId="77777777" w:rsidTr="00711DA1">
        <w:tc>
          <w:tcPr>
            <w:tcW w:w="1555" w:type="dxa"/>
          </w:tcPr>
          <w:p w14:paraId="04CB506C" w14:textId="0A1B5E22" w:rsidR="00711DA1" w:rsidRPr="00711DA1" w:rsidRDefault="00711DA1" w:rsidP="00711DA1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Regras</w:t>
            </w:r>
          </w:p>
        </w:tc>
        <w:tc>
          <w:tcPr>
            <w:tcW w:w="4252" w:type="dxa"/>
          </w:tcPr>
          <w:p w14:paraId="06D8E90C" w14:textId="4961BAF9" w:rsidR="00711DA1" w:rsidRPr="00711DA1" w:rsidRDefault="00711DA1" w:rsidP="00711DA1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Entrada</w:t>
            </w:r>
          </w:p>
        </w:tc>
        <w:tc>
          <w:tcPr>
            <w:tcW w:w="2681" w:type="dxa"/>
          </w:tcPr>
          <w:p w14:paraId="4A713279" w14:textId="607A281D" w:rsidR="00711DA1" w:rsidRPr="00711DA1" w:rsidRDefault="00711DA1" w:rsidP="00711DA1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Saída</w:t>
            </w:r>
          </w:p>
        </w:tc>
      </w:tr>
      <w:tr w:rsidR="00711DA1" w14:paraId="25963223" w14:textId="77777777" w:rsidTr="00711DA1">
        <w:tc>
          <w:tcPr>
            <w:tcW w:w="1555" w:type="dxa"/>
          </w:tcPr>
          <w:p w14:paraId="6095BEFF" w14:textId="2AE06BED" w:rsidR="00711DA1" w:rsidRDefault="00711DA1" w:rsidP="003D2587">
            <w:r>
              <w:t>RN1</w:t>
            </w:r>
          </w:p>
        </w:tc>
        <w:tc>
          <w:tcPr>
            <w:tcW w:w="4252" w:type="dxa"/>
          </w:tcPr>
          <w:p w14:paraId="6BCD28C2" w14:textId="5DE842EF" w:rsidR="00711DA1" w:rsidRDefault="00711DA1" w:rsidP="003D2587">
            <w:r>
              <w:t>Cadastro do produto no valor de 3,00</w:t>
            </w:r>
          </w:p>
        </w:tc>
        <w:tc>
          <w:tcPr>
            <w:tcW w:w="2681" w:type="dxa"/>
          </w:tcPr>
          <w:p w14:paraId="38A17870" w14:textId="5EB81AA2" w:rsidR="00711DA1" w:rsidRDefault="00711DA1" w:rsidP="003D2587">
            <w:r>
              <w:t>Inválida</w:t>
            </w:r>
          </w:p>
        </w:tc>
      </w:tr>
      <w:tr w:rsidR="00711DA1" w14:paraId="1A863B99" w14:textId="77777777" w:rsidTr="00711DA1">
        <w:tc>
          <w:tcPr>
            <w:tcW w:w="1555" w:type="dxa"/>
          </w:tcPr>
          <w:p w14:paraId="1B17F626" w14:textId="0AB79CC4" w:rsidR="00711DA1" w:rsidRDefault="00711DA1" w:rsidP="003D2587">
            <w:r>
              <w:t>RN1</w:t>
            </w:r>
          </w:p>
        </w:tc>
        <w:tc>
          <w:tcPr>
            <w:tcW w:w="4252" w:type="dxa"/>
          </w:tcPr>
          <w:p w14:paraId="014AC695" w14:textId="316D9211" w:rsidR="00711DA1" w:rsidRDefault="00711DA1" w:rsidP="003D2587">
            <w:r>
              <w:t xml:space="preserve">Cadastro do produto no valor de </w:t>
            </w:r>
            <w:r>
              <w:t>20</w:t>
            </w:r>
            <w:r>
              <w:t>,00</w:t>
            </w:r>
          </w:p>
        </w:tc>
        <w:tc>
          <w:tcPr>
            <w:tcW w:w="2681" w:type="dxa"/>
          </w:tcPr>
          <w:p w14:paraId="2CB0ED24" w14:textId="0626A393" w:rsidR="00711DA1" w:rsidRDefault="00711DA1" w:rsidP="003D2587">
            <w:r>
              <w:t>válido</w:t>
            </w:r>
          </w:p>
        </w:tc>
      </w:tr>
      <w:tr w:rsidR="00711DA1" w14:paraId="4BA9B7AE" w14:textId="77777777" w:rsidTr="00711DA1">
        <w:tc>
          <w:tcPr>
            <w:tcW w:w="1555" w:type="dxa"/>
          </w:tcPr>
          <w:p w14:paraId="0E52AD9B" w14:textId="3C996CF7" w:rsidR="00711DA1" w:rsidRDefault="00711DA1" w:rsidP="003D2587">
            <w:r>
              <w:t>RN1</w:t>
            </w:r>
          </w:p>
        </w:tc>
        <w:tc>
          <w:tcPr>
            <w:tcW w:w="4252" w:type="dxa"/>
          </w:tcPr>
          <w:p w14:paraId="14DAD480" w14:textId="51CBED2B" w:rsidR="00711DA1" w:rsidRDefault="00711DA1" w:rsidP="003D2587">
            <w:r>
              <w:t>Cadastro do produto no valor de</w:t>
            </w:r>
            <w:r>
              <w:t xml:space="preserve"> 150,00</w:t>
            </w:r>
          </w:p>
        </w:tc>
        <w:tc>
          <w:tcPr>
            <w:tcW w:w="2681" w:type="dxa"/>
          </w:tcPr>
          <w:p w14:paraId="2A16E707" w14:textId="27C8B686" w:rsidR="00711DA1" w:rsidRDefault="00711DA1" w:rsidP="003D2587">
            <w:r>
              <w:t>Inválido</w:t>
            </w:r>
          </w:p>
        </w:tc>
      </w:tr>
    </w:tbl>
    <w:p w14:paraId="5DA8C836" w14:textId="77777777" w:rsidR="00711DA1" w:rsidRDefault="00711DA1" w:rsidP="003D2587"/>
    <w:p w14:paraId="18C342CD" w14:textId="77777777" w:rsidR="00E4113F" w:rsidRDefault="00E4113F" w:rsidP="003D2587"/>
    <w:p w14:paraId="0DD0FD9F" w14:textId="77777777" w:rsidR="003D2587" w:rsidRPr="00AD4F7D" w:rsidRDefault="003D2587" w:rsidP="003D2587">
      <w:pPr>
        <w:rPr>
          <w:b/>
          <w:bCs/>
        </w:rPr>
      </w:pPr>
      <w:r w:rsidRPr="00AD4F7D">
        <w:rPr>
          <w:b/>
          <w:bCs/>
        </w:rPr>
        <w:t>Regra número 2:</w:t>
      </w:r>
    </w:p>
    <w:p w14:paraId="259E8512" w14:textId="7C15430E" w:rsidR="003D2587" w:rsidRDefault="003D2587" w:rsidP="003D2587">
      <w:r>
        <w:t>Produtos iguais</w:t>
      </w:r>
      <w:r w:rsidR="00E4113F">
        <w:t xml:space="preserve"> cadastrados a mais de 30 dias, devem ser renovados</w:t>
      </w:r>
      <w:r>
        <w:t>:</w:t>
      </w:r>
    </w:p>
    <w:p w14:paraId="56BA783B" w14:textId="4AA34AEC" w:rsidR="00E4113F" w:rsidRDefault="00E4113F" w:rsidP="003D25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4113F" w14:paraId="4C768551" w14:textId="77777777" w:rsidTr="00E4113F">
        <w:tc>
          <w:tcPr>
            <w:tcW w:w="8488" w:type="dxa"/>
            <w:gridSpan w:val="2"/>
          </w:tcPr>
          <w:p w14:paraId="718312D6" w14:textId="242A7D2F" w:rsidR="00E4113F" w:rsidRDefault="00E4113F" w:rsidP="00E4113F">
            <w:pPr>
              <w:jc w:val="center"/>
            </w:pPr>
            <w:r>
              <w:t>&lt;=30 dias</w:t>
            </w:r>
          </w:p>
        </w:tc>
      </w:tr>
      <w:tr w:rsidR="00E4113F" w14:paraId="13C18831" w14:textId="77777777" w:rsidTr="00E4113F">
        <w:tc>
          <w:tcPr>
            <w:tcW w:w="4244" w:type="dxa"/>
          </w:tcPr>
          <w:p w14:paraId="455D83DF" w14:textId="08047052" w:rsidR="00E4113F" w:rsidRDefault="00E4113F" w:rsidP="00E4113F">
            <w:pPr>
              <w:jc w:val="center"/>
            </w:pPr>
            <w:r w:rsidRPr="000F11FF">
              <w:rPr>
                <w:color w:val="00B050"/>
              </w:rPr>
              <w:t>Válido</w:t>
            </w:r>
          </w:p>
        </w:tc>
        <w:tc>
          <w:tcPr>
            <w:tcW w:w="4244" w:type="dxa"/>
          </w:tcPr>
          <w:p w14:paraId="2F98CB71" w14:textId="4882910D" w:rsidR="00E4113F" w:rsidRDefault="00E4113F" w:rsidP="00E4113F">
            <w:pPr>
              <w:jc w:val="center"/>
            </w:pPr>
            <w:r w:rsidRPr="000F11FF">
              <w:rPr>
                <w:color w:val="FF0000"/>
              </w:rPr>
              <w:t>Inválido</w:t>
            </w:r>
          </w:p>
        </w:tc>
      </w:tr>
      <w:tr w:rsidR="00E4113F" w14:paraId="6E63E46C" w14:textId="77777777" w:rsidTr="00E4113F">
        <w:tc>
          <w:tcPr>
            <w:tcW w:w="4244" w:type="dxa"/>
          </w:tcPr>
          <w:p w14:paraId="26652FFD" w14:textId="3EA3EA38" w:rsidR="00E4113F" w:rsidRDefault="00E4113F" w:rsidP="003D2587">
            <w:r>
              <w:t xml:space="preserve">C.T validar 14 dias </w:t>
            </w:r>
          </w:p>
        </w:tc>
        <w:tc>
          <w:tcPr>
            <w:tcW w:w="4244" w:type="dxa"/>
          </w:tcPr>
          <w:p w14:paraId="12EECE10" w14:textId="4058C12A" w:rsidR="00E4113F" w:rsidRDefault="00E4113F" w:rsidP="003D2587">
            <w:r>
              <w:t>C</w:t>
            </w:r>
            <w:r w:rsidR="000A0847">
              <w:t>.</w:t>
            </w:r>
            <w:r>
              <w:t>T</w:t>
            </w:r>
            <w:r w:rsidR="000A0847">
              <w:t xml:space="preserve"> validar 68 dias </w:t>
            </w:r>
          </w:p>
        </w:tc>
      </w:tr>
    </w:tbl>
    <w:p w14:paraId="757E1141" w14:textId="3BBA4AC5" w:rsidR="00E4113F" w:rsidRDefault="00E4113F" w:rsidP="003D25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103"/>
        <w:gridCol w:w="2830"/>
      </w:tblGrid>
      <w:tr w:rsidR="00711DA1" w14:paraId="2C68235D" w14:textId="77777777" w:rsidTr="005C1715">
        <w:tc>
          <w:tcPr>
            <w:tcW w:w="1555" w:type="dxa"/>
          </w:tcPr>
          <w:p w14:paraId="67FC9EE4" w14:textId="77777777" w:rsidR="00711DA1" w:rsidRPr="00711DA1" w:rsidRDefault="00711DA1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Regras</w:t>
            </w:r>
          </w:p>
        </w:tc>
        <w:tc>
          <w:tcPr>
            <w:tcW w:w="4103" w:type="dxa"/>
          </w:tcPr>
          <w:p w14:paraId="616878E7" w14:textId="77777777" w:rsidR="00711DA1" w:rsidRPr="00711DA1" w:rsidRDefault="00711DA1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Entrada</w:t>
            </w:r>
          </w:p>
        </w:tc>
        <w:tc>
          <w:tcPr>
            <w:tcW w:w="2830" w:type="dxa"/>
          </w:tcPr>
          <w:p w14:paraId="7FF31B38" w14:textId="77777777" w:rsidR="00711DA1" w:rsidRPr="00711DA1" w:rsidRDefault="00711DA1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Saída</w:t>
            </w:r>
          </w:p>
        </w:tc>
      </w:tr>
      <w:tr w:rsidR="00711DA1" w14:paraId="113A507F" w14:textId="77777777" w:rsidTr="005C1715">
        <w:tc>
          <w:tcPr>
            <w:tcW w:w="1555" w:type="dxa"/>
          </w:tcPr>
          <w:p w14:paraId="32216F8B" w14:textId="041D12B5" w:rsidR="00711DA1" w:rsidRDefault="00711DA1" w:rsidP="005C1715">
            <w:r>
              <w:t>RN</w:t>
            </w:r>
            <w:r>
              <w:t>2</w:t>
            </w:r>
          </w:p>
        </w:tc>
        <w:tc>
          <w:tcPr>
            <w:tcW w:w="4103" w:type="dxa"/>
          </w:tcPr>
          <w:p w14:paraId="47C0E948" w14:textId="6B41F0CB" w:rsidR="00711DA1" w:rsidRDefault="00711DA1" w:rsidP="005C1715">
            <w:r>
              <w:t>Cadastro de 14 dias</w:t>
            </w:r>
          </w:p>
        </w:tc>
        <w:tc>
          <w:tcPr>
            <w:tcW w:w="2830" w:type="dxa"/>
          </w:tcPr>
          <w:p w14:paraId="4EC25B6D" w14:textId="3D90EFD7" w:rsidR="00711DA1" w:rsidRDefault="00711DA1" w:rsidP="005C1715">
            <w:r>
              <w:t>válido</w:t>
            </w:r>
          </w:p>
        </w:tc>
      </w:tr>
      <w:tr w:rsidR="00711DA1" w14:paraId="636B1823" w14:textId="77777777" w:rsidTr="005C1715">
        <w:tc>
          <w:tcPr>
            <w:tcW w:w="1555" w:type="dxa"/>
          </w:tcPr>
          <w:p w14:paraId="052EE132" w14:textId="7E4A9124" w:rsidR="00711DA1" w:rsidRDefault="00711DA1" w:rsidP="005C1715">
            <w:r>
              <w:t>RN</w:t>
            </w:r>
            <w:r>
              <w:t>2</w:t>
            </w:r>
          </w:p>
        </w:tc>
        <w:tc>
          <w:tcPr>
            <w:tcW w:w="4103" w:type="dxa"/>
          </w:tcPr>
          <w:p w14:paraId="7281F275" w14:textId="02E9A4E2" w:rsidR="00711DA1" w:rsidRDefault="00711DA1" w:rsidP="005C1715">
            <w:r>
              <w:t>Cadastro de 68 dias</w:t>
            </w:r>
          </w:p>
        </w:tc>
        <w:tc>
          <w:tcPr>
            <w:tcW w:w="2830" w:type="dxa"/>
          </w:tcPr>
          <w:p w14:paraId="7E3F74A7" w14:textId="729FD888" w:rsidR="00711DA1" w:rsidRDefault="00711DA1" w:rsidP="005C1715">
            <w:r>
              <w:t>inválido</w:t>
            </w:r>
          </w:p>
        </w:tc>
      </w:tr>
    </w:tbl>
    <w:p w14:paraId="74D344A0" w14:textId="77777777" w:rsidR="00711DA1" w:rsidRDefault="00711DA1" w:rsidP="003D2587"/>
    <w:p w14:paraId="09F43C79" w14:textId="77777777" w:rsidR="003D2587" w:rsidRDefault="003D2587" w:rsidP="003D2587"/>
    <w:p w14:paraId="79C09118" w14:textId="77777777" w:rsidR="003D2587" w:rsidRPr="00AD4F7D" w:rsidRDefault="003D2587" w:rsidP="003D2587">
      <w:pPr>
        <w:rPr>
          <w:b/>
          <w:bCs/>
        </w:rPr>
      </w:pPr>
      <w:r w:rsidRPr="00AD4F7D">
        <w:rPr>
          <w:b/>
          <w:bCs/>
        </w:rPr>
        <w:t>Regra número 3:</w:t>
      </w:r>
    </w:p>
    <w:p w14:paraId="6B8B4D30" w14:textId="3E5A1E4C" w:rsidR="003D2587" w:rsidRDefault="000A0847" w:rsidP="003D2587">
      <w:r>
        <w:t>Permitir cadastro máximo de 100 itens por vez</w:t>
      </w:r>
      <w:r w:rsidR="003D2587">
        <w:t>:</w:t>
      </w:r>
    </w:p>
    <w:p w14:paraId="22490D1F" w14:textId="6A40686B" w:rsidR="000A0847" w:rsidRDefault="000A0847" w:rsidP="003D25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0A0847" w14:paraId="2D97FF8D" w14:textId="77777777" w:rsidTr="005C1715">
        <w:tc>
          <w:tcPr>
            <w:tcW w:w="8488" w:type="dxa"/>
            <w:gridSpan w:val="2"/>
          </w:tcPr>
          <w:p w14:paraId="4AD6CD8A" w14:textId="7674B783" w:rsidR="000A0847" w:rsidRDefault="000A0847" w:rsidP="005C1715">
            <w:pPr>
              <w:jc w:val="center"/>
            </w:pPr>
            <w:r>
              <w:t>&lt;=</w:t>
            </w:r>
            <w:r>
              <w:t>100</w:t>
            </w:r>
            <w:r>
              <w:t xml:space="preserve"> </w:t>
            </w:r>
            <w:r>
              <w:t>produtos por vez</w:t>
            </w:r>
          </w:p>
        </w:tc>
      </w:tr>
      <w:tr w:rsidR="000A0847" w14:paraId="3578D49D" w14:textId="77777777" w:rsidTr="005C1715">
        <w:tc>
          <w:tcPr>
            <w:tcW w:w="4244" w:type="dxa"/>
          </w:tcPr>
          <w:p w14:paraId="3B338496" w14:textId="77777777" w:rsidR="000A0847" w:rsidRDefault="000A0847" w:rsidP="005C1715">
            <w:pPr>
              <w:jc w:val="center"/>
            </w:pPr>
            <w:r w:rsidRPr="000F11FF">
              <w:rPr>
                <w:color w:val="00B050"/>
              </w:rPr>
              <w:t>Válido</w:t>
            </w:r>
          </w:p>
        </w:tc>
        <w:tc>
          <w:tcPr>
            <w:tcW w:w="4244" w:type="dxa"/>
          </w:tcPr>
          <w:p w14:paraId="42724975" w14:textId="77777777" w:rsidR="000A0847" w:rsidRDefault="000A0847" w:rsidP="005C1715">
            <w:pPr>
              <w:jc w:val="center"/>
            </w:pPr>
            <w:r w:rsidRPr="000F11FF">
              <w:rPr>
                <w:color w:val="FF0000"/>
              </w:rPr>
              <w:t>Inválido</w:t>
            </w:r>
          </w:p>
        </w:tc>
      </w:tr>
      <w:tr w:rsidR="000A0847" w14:paraId="6B482DB3" w14:textId="77777777" w:rsidTr="005C1715">
        <w:tc>
          <w:tcPr>
            <w:tcW w:w="4244" w:type="dxa"/>
          </w:tcPr>
          <w:p w14:paraId="77814CF8" w14:textId="1191AB81" w:rsidR="000A0847" w:rsidRDefault="000A0847" w:rsidP="005C1715">
            <w:r>
              <w:t xml:space="preserve">C.T validar </w:t>
            </w:r>
            <w:r>
              <w:t>67</w:t>
            </w:r>
            <w:r>
              <w:t xml:space="preserve"> </w:t>
            </w:r>
            <w:r>
              <w:t xml:space="preserve">produtos </w:t>
            </w:r>
          </w:p>
        </w:tc>
        <w:tc>
          <w:tcPr>
            <w:tcW w:w="4244" w:type="dxa"/>
          </w:tcPr>
          <w:p w14:paraId="3672C04D" w14:textId="7DA0AF7A" w:rsidR="000A0847" w:rsidRDefault="000A0847" w:rsidP="005C1715">
            <w:r>
              <w:t xml:space="preserve">C.T validar </w:t>
            </w:r>
            <w:r>
              <w:t>300</w:t>
            </w:r>
            <w:r>
              <w:t xml:space="preserve"> </w:t>
            </w:r>
            <w:r>
              <w:t>produtos</w:t>
            </w:r>
          </w:p>
        </w:tc>
      </w:tr>
    </w:tbl>
    <w:p w14:paraId="45C8AE2A" w14:textId="3D66A0D7" w:rsidR="00AD4F7D" w:rsidRDefault="00AD4F7D" w:rsidP="003D25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103"/>
        <w:gridCol w:w="2830"/>
      </w:tblGrid>
      <w:tr w:rsidR="00711DA1" w14:paraId="650CFD5D" w14:textId="77777777" w:rsidTr="005C1715">
        <w:tc>
          <w:tcPr>
            <w:tcW w:w="1555" w:type="dxa"/>
          </w:tcPr>
          <w:p w14:paraId="049BE4A9" w14:textId="77777777" w:rsidR="00711DA1" w:rsidRPr="00711DA1" w:rsidRDefault="00711DA1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Regras</w:t>
            </w:r>
          </w:p>
        </w:tc>
        <w:tc>
          <w:tcPr>
            <w:tcW w:w="4103" w:type="dxa"/>
          </w:tcPr>
          <w:p w14:paraId="6B9FCFA1" w14:textId="77777777" w:rsidR="00711DA1" w:rsidRPr="00711DA1" w:rsidRDefault="00711DA1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Entrada</w:t>
            </w:r>
          </w:p>
        </w:tc>
        <w:tc>
          <w:tcPr>
            <w:tcW w:w="2830" w:type="dxa"/>
          </w:tcPr>
          <w:p w14:paraId="6CED4214" w14:textId="77777777" w:rsidR="00711DA1" w:rsidRPr="00711DA1" w:rsidRDefault="00711DA1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Saída</w:t>
            </w:r>
          </w:p>
        </w:tc>
      </w:tr>
      <w:tr w:rsidR="00711DA1" w14:paraId="5F43510E" w14:textId="77777777" w:rsidTr="005C1715">
        <w:tc>
          <w:tcPr>
            <w:tcW w:w="1555" w:type="dxa"/>
          </w:tcPr>
          <w:p w14:paraId="3E60BB9E" w14:textId="214C65ED" w:rsidR="00711DA1" w:rsidRDefault="00711DA1" w:rsidP="005C1715">
            <w:r>
              <w:t>RN</w:t>
            </w:r>
            <w:r>
              <w:t>3</w:t>
            </w:r>
          </w:p>
        </w:tc>
        <w:tc>
          <w:tcPr>
            <w:tcW w:w="4103" w:type="dxa"/>
          </w:tcPr>
          <w:p w14:paraId="200A6648" w14:textId="4C29A9F3" w:rsidR="00711DA1" w:rsidRDefault="00711DA1" w:rsidP="005C1715">
            <w:r>
              <w:t xml:space="preserve">Cadastro </w:t>
            </w:r>
            <w:r>
              <w:t>de 67 produtos por vez</w:t>
            </w:r>
          </w:p>
        </w:tc>
        <w:tc>
          <w:tcPr>
            <w:tcW w:w="2830" w:type="dxa"/>
          </w:tcPr>
          <w:p w14:paraId="4A028F61" w14:textId="77777777" w:rsidR="00711DA1" w:rsidRDefault="00711DA1" w:rsidP="005C1715">
            <w:r>
              <w:t>válido</w:t>
            </w:r>
          </w:p>
        </w:tc>
      </w:tr>
      <w:tr w:rsidR="00711DA1" w14:paraId="6E57434D" w14:textId="77777777" w:rsidTr="005C1715">
        <w:tc>
          <w:tcPr>
            <w:tcW w:w="1555" w:type="dxa"/>
          </w:tcPr>
          <w:p w14:paraId="3489779A" w14:textId="0EEF0C71" w:rsidR="00711DA1" w:rsidRDefault="00711DA1" w:rsidP="005C1715">
            <w:r>
              <w:t>RN</w:t>
            </w:r>
            <w:r>
              <w:t>3</w:t>
            </w:r>
          </w:p>
        </w:tc>
        <w:tc>
          <w:tcPr>
            <w:tcW w:w="4103" w:type="dxa"/>
          </w:tcPr>
          <w:p w14:paraId="18BE2FE8" w14:textId="0FC49391" w:rsidR="00711DA1" w:rsidRDefault="00711DA1" w:rsidP="005C1715">
            <w:r>
              <w:t xml:space="preserve">Cadastro </w:t>
            </w:r>
            <w:r>
              <w:t>de 300 produtos por vez</w:t>
            </w:r>
          </w:p>
        </w:tc>
        <w:tc>
          <w:tcPr>
            <w:tcW w:w="2830" w:type="dxa"/>
          </w:tcPr>
          <w:p w14:paraId="53408C68" w14:textId="43483983" w:rsidR="00711DA1" w:rsidRDefault="00711DA1" w:rsidP="005C1715">
            <w:r>
              <w:t>inválid</w:t>
            </w:r>
            <w:r>
              <w:t>o</w:t>
            </w:r>
          </w:p>
        </w:tc>
      </w:tr>
    </w:tbl>
    <w:p w14:paraId="253530BF" w14:textId="77777777" w:rsidR="00711DA1" w:rsidRDefault="00711DA1" w:rsidP="003D2587"/>
    <w:p w14:paraId="6C2EFC05" w14:textId="77777777" w:rsidR="000A0847" w:rsidRDefault="000A0847" w:rsidP="003D2587"/>
    <w:p w14:paraId="320E0916" w14:textId="5A5F67F6" w:rsidR="00E65D2E" w:rsidRPr="00AD4F7D" w:rsidRDefault="006E5647" w:rsidP="00AD4F7D">
      <w:pPr>
        <w:rPr>
          <w:b/>
          <w:bCs/>
        </w:rPr>
      </w:pPr>
      <w:r w:rsidRPr="00AD4F7D">
        <w:rPr>
          <w:b/>
          <w:bCs/>
        </w:rPr>
        <w:t xml:space="preserve">Exercício 2: </w:t>
      </w:r>
      <w:r w:rsidR="00CF6DCE" w:rsidRPr="00AD4F7D">
        <w:rPr>
          <w:b/>
          <w:bCs/>
        </w:rPr>
        <w:t>Valo</w:t>
      </w:r>
      <w:r w:rsidRPr="00AD4F7D">
        <w:rPr>
          <w:b/>
          <w:bCs/>
        </w:rPr>
        <w:t>r</w:t>
      </w:r>
      <w:r w:rsidR="00CF6DCE" w:rsidRPr="00AD4F7D">
        <w:rPr>
          <w:b/>
          <w:bCs/>
        </w:rPr>
        <w:t xml:space="preserve"> Limite</w:t>
      </w:r>
    </w:p>
    <w:p w14:paraId="22E1B34B" w14:textId="47A7FE9D" w:rsidR="00CF6DCE" w:rsidRDefault="00CF6DCE" w:rsidP="00CF6DCE">
      <w:pPr>
        <w:jc w:val="center"/>
      </w:pPr>
    </w:p>
    <w:p w14:paraId="12DFB9FC" w14:textId="639DB222" w:rsidR="00CF6DCE" w:rsidRDefault="00CF6DCE" w:rsidP="00CF6DCE">
      <w:r>
        <w:t>Regra número 1:</w:t>
      </w:r>
    </w:p>
    <w:p w14:paraId="33C7AB07" w14:textId="0EE435CE" w:rsidR="00CF6DCE" w:rsidRDefault="00CF6DCE" w:rsidP="00CF6DCE">
      <w:r>
        <w:t>Valor limite dos produtos cadastrados</w:t>
      </w:r>
      <w:r w:rsidR="000A0847">
        <w:t xml:space="preserve"> devem estar entre 19,90 e 99,00</w:t>
      </w:r>
      <w:r>
        <w:t>:</w:t>
      </w:r>
    </w:p>
    <w:p w14:paraId="63F0D87B" w14:textId="77777777" w:rsidR="000A0847" w:rsidRDefault="000A0847" w:rsidP="00CF6DCE"/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964"/>
      </w:tblGrid>
      <w:tr w:rsidR="000A0847" w14:paraId="016F0C9A" w14:textId="77777777" w:rsidTr="00426BF6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488" w:type="dxa"/>
            <w:gridSpan w:val="3"/>
          </w:tcPr>
          <w:p w14:paraId="2ACFD019" w14:textId="549D19B4" w:rsidR="000A0847" w:rsidRPr="005748A1" w:rsidRDefault="005748A1" w:rsidP="0042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Valor limite do produto &gt;=19,90 e &lt;=99,00</w:t>
            </w:r>
          </w:p>
        </w:tc>
      </w:tr>
      <w:tr w:rsidR="000A0847" w14:paraId="0D4BEBE3" w14:textId="77777777" w:rsidTr="00426B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428B4021" w14:textId="77777777" w:rsidR="000A0847" w:rsidRDefault="000A0847" w:rsidP="00426BF6">
            <w:pPr>
              <w:jc w:val="center"/>
            </w:pPr>
            <w:r w:rsidRPr="00CF6DCE">
              <w:rPr>
                <w:color w:val="FF0000"/>
              </w:rPr>
              <w:t>Inválido</w:t>
            </w:r>
          </w:p>
        </w:tc>
        <w:tc>
          <w:tcPr>
            <w:tcW w:w="2835" w:type="dxa"/>
          </w:tcPr>
          <w:p w14:paraId="732803F5" w14:textId="77777777" w:rsidR="000A0847" w:rsidRDefault="000A0847" w:rsidP="00426BF6">
            <w:pPr>
              <w:jc w:val="center"/>
            </w:pPr>
            <w:r w:rsidRPr="00CF6DCE">
              <w:rPr>
                <w:color w:val="00B050"/>
              </w:rPr>
              <w:t>Válido</w:t>
            </w:r>
          </w:p>
        </w:tc>
        <w:tc>
          <w:tcPr>
            <w:tcW w:w="2964" w:type="dxa"/>
          </w:tcPr>
          <w:p w14:paraId="612CC344" w14:textId="77777777" w:rsidR="000A0847" w:rsidRDefault="000A0847" w:rsidP="00426BF6">
            <w:pPr>
              <w:jc w:val="center"/>
            </w:pPr>
            <w:r w:rsidRPr="00CF6DCE">
              <w:rPr>
                <w:color w:val="FF0000"/>
              </w:rPr>
              <w:t>Inválido</w:t>
            </w:r>
          </w:p>
        </w:tc>
      </w:tr>
      <w:tr w:rsidR="00426BF6" w14:paraId="3E33634C" w14:textId="77777777" w:rsidTr="00426B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689" w:type="dxa"/>
            <w:vMerge w:val="restart"/>
          </w:tcPr>
          <w:p w14:paraId="1EC2E5CA" w14:textId="73F8E610" w:rsidR="00426BF6" w:rsidRDefault="00426BF6" w:rsidP="00426BF6">
            <w:r>
              <w:t>C.T validar R$ 19,89</w:t>
            </w:r>
          </w:p>
        </w:tc>
        <w:tc>
          <w:tcPr>
            <w:tcW w:w="2835" w:type="dxa"/>
          </w:tcPr>
          <w:p w14:paraId="35F64BA7" w14:textId="5C5E4D28" w:rsidR="00426BF6" w:rsidRDefault="00426BF6" w:rsidP="00426BF6">
            <w:r>
              <w:t xml:space="preserve">C.T validar R$ 19,91 </w:t>
            </w:r>
          </w:p>
        </w:tc>
        <w:tc>
          <w:tcPr>
            <w:tcW w:w="2964" w:type="dxa"/>
            <w:vMerge w:val="restart"/>
          </w:tcPr>
          <w:p w14:paraId="44C11445" w14:textId="27819656" w:rsidR="00426BF6" w:rsidRDefault="00426BF6" w:rsidP="00426BF6">
            <w:r>
              <w:t>C.T validar R$ 99,01</w:t>
            </w:r>
          </w:p>
        </w:tc>
      </w:tr>
      <w:tr w:rsidR="00426BF6" w14:paraId="4454B501" w14:textId="77777777" w:rsidTr="00426B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689" w:type="dxa"/>
            <w:vMerge/>
          </w:tcPr>
          <w:p w14:paraId="4773E96D" w14:textId="77777777" w:rsidR="00426BF6" w:rsidRDefault="00426BF6" w:rsidP="00426BF6"/>
        </w:tc>
        <w:tc>
          <w:tcPr>
            <w:tcW w:w="2835" w:type="dxa"/>
          </w:tcPr>
          <w:p w14:paraId="44CEDC87" w14:textId="21D73C9F" w:rsidR="00426BF6" w:rsidRDefault="00426BF6" w:rsidP="00426BF6">
            <w:r>
              <w:t>C.T validar R$98,99</w:t>
            </w:r>
          </w:p>
        </w:tc>
        <w:tc>
          <w:tcPr>
            <w:tcW w:w="2964" w:type="dxa"/>
            <w:vMerge/>
          </w:tcPr>
          <w:p w14:paraId="4EEF1064" w14:textId="77777777" w:rsidR="00426BF6" w:rsidRDefault="00426BF6" w:rsidP="00426BF6"/>
        </w:tc>
      </w:tr>
      <w:tr w:rsidR="00426BF6" w14:paraId="705D77A8" w14:textId="77777777" w:rsidTr="00426BF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89" w:type="dxa"/>
          <w:wAfter w:w="2964" w:type="dxa"/>
          <w:trHeight w:val="275"/>
        </w:trPr>
        <w:tc>
          <w:tcPr>
            <w:tcW w:w="2835" w:type="dxa"/>
          </w:tcPr>
          <w:p w14:paraId="24E7EC35" w14:textId="013EADB2" w:rsidR="00426BF6" w:rsidRPr="00426BF6" w:rsidRDefault="00426BF6" w:rsidP="0042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T validar R$19,90</w:t>
            </w:r>
          </w:p>
        </w:tc>
      </w:tr>
      <w:tr w:rsidR="00426BF6" w14:paraId="6AEB154C" w14:textId="77777777" w:rsidTr="00426BF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89" w:type="dxa"/>
          <w:wAfter w:w="2964" w:type="dxa"/>
          <w:trHeight w:val="268"/>
        </w:trPr>
        <w:tc>
          <w:tcPr>
            <w:tcW w:w="2835" w:type="dxa"/>
          </w:tcPr>
          <w:p w14:paraId="223F213E" w14:textId="318F17DC" w:rsidR="00426BF6" w:rsidRDefault="00426BF6" w:rsidP="00426BF6">
            <w:r>
              <w:t>C.T validar R$99,00</w:t>
            </w:r>
          </w:p>
        </w:tc>
      </w:tr>
    </w:tbl>
    <w:p w14:paraId="49409762" w14:textId="29815FFE" w:rsidR="005F6E0E" w:rsidRDefault="005F6E0E" w:rsidP="00CF6D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103"/>
        <w:gridCol w:w="2830"/>
      </w:tblGrid>
      <w:tr w:rsidR="0083341C" w14:paraId="7B21159C" w14:textId="77777777" w:rsidTr="005C1715">
        <w:tc>
          <w:tcPr>
            <w:tcW w:w="1555" w:type="dxa"/>
          </w:tcPr>
          <w:p w14:paraId="03764091" w14:textId="77777777" w:rsidR="0083341C" w:rsidRPr="00711DA1" w:rsidRDefault="0083341C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Regras</w:t>
            </w:r>
          </w:p>
        </w:tc>
        <w:tc>
          <w:tcPr>
            <w:tcW w:w="4103" w:type="dxa"/>
          </w:tcPr>
          <w:p w14:paraId="6A97BC76" w14:textId="77777777" w:rsidR="0083341C" w:rsidRPr="00711DA1" w:rsidRDefault="0083341C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Entrada</w:t>
            </w:r>
          </w:p>
        </w:tc>
        <w:tc>
          <w:tcPr>
            <w:tcW w:w="2830" w:type="dxa"/>
          </w:tcPr>
          <w:p w14:paraId="5A25E723" w14:textId="77777777" w:rsidR="0083341C" w:rsidRPr="00711DA1" w:rsidRDefault="0083341C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Saída</w:t>
            </w:r>
          </w:p>
        </w:tc>
      </w:tr>
      <w:tr w:rsidR="0083341C" w14:paraId="23278173" w14:textId="77777777" w:rsidTr="005C1715">
        <w:tc>
          <w:tcPr>
            <w:tcW w:w="1555" w:type="dxa"/>
          </w:tcPr>
          <w:p w14:paraId="3F46F117" w14:textId="2E1E0E24" w:rsidR="0083341C" w:rsidRDefault="0083341C" w:rsidP="005C1715">
            <w:r>
              <w:t>RN</w:t>
            </w:r>
            <w:r>
              <w:t>1</w:t>
            </w:r>
          </w:p>
        </w:tc>
        <w:tc>
          <w:tcPr>
            <w:tcW w:w="4103" w:type="dxa"/>
          </w:tcPr>
          <w:p w14:paraId="1F9BDD18" w14:textId="6552047D" w:rsidR="0083341C" w:rsidRDefault="0083341C" w:rsidP="005C1715">
            <w:r>
              <w:t xml:space="preserve">Cadastro de </w:t>
            </w:r>
            <w:r>
              <w:t>produto de 19,89</w:t>
            </w:r>
          </w:p>
        </w:tc>
        <w:tc>
          <w:tcPr>
            <w:tcW w:w="2830" w:type="dxa"/>
          </w:tcPr>
          <w:p w14:paraId="397D9E1D" w14:textId="0461F690" w:rsidR="0083341C" w:rsidRDefault="0083341C" w:rsidP="005C1715">
            <w:r>
              <w:t>in</w:t>
            </w:r>
            <w:r>
              <w:t>válido</w:t>
            </w:r>
          </w:p>
        </w:tc>
      </w:tr>
      <w:tr w:rsidR="0083341C" w14:paraId="11B4E650" w14:textId="77777777" w:rsidTr="005C1715">
        <w:tc>
          <w:tcPr>
            <w:tcW w:w="1555" w:type="dxa"/>
          </w:tcPr>
          <w:p w14:paraId="3D9DD41F" w14:textId="7A199966" w:rsidR="0083341C" w:rsidRDefault="0083341C" w:rsidP="005C1715">
            <w:r>
              <w:t>RN</w:t>
            </w:r>
            <w:r>
              <w:t>1</w:t>
            </w:r>
          </w:p>
        </w:tc>
        <w:tc>
          <w:tcPr>
            <w:tcW w:w="4103" w:type="dxa"/>
          </w:tcPr>
          <w:p w14:paraId="6ADF7DB4" w14:textId="2C06C38D" w:rsidR="0083341C" w:rsidRDefault="0083341C" w:rsidP="005C1715">
            <w:r>
              <w:t xml:space="preserve">Cadastro de </w:t>
            </w:r>
            <w:r>
              <w:t xml:space="preserve">produto de 19,91 </w:t>
            </w:r>
          </w:p>
        </w:tc>
        <w:tc>
          <w:tcPr>
            <w:tcW w:w="2830" w:type="dxa"/>
          </w:tcPr>
          <w:p w14:paraId="1AE6576E" w14:textId="0BDE9949" w:rsidR="0083341C" w:rsidRDefault="0083341C" w:rsidP="005C1715">
            <w:r>
              <w:t>válido</w:t>
            </w:r>
          </w:p>
        </w:tc>
      </w:tr>
      <w:tr w:rsidR="0083341C" w14:paraId="041F35B1" w14:textId="77777777" w:rsidTr="005C1715">
        <w:tc>
          <w:tcPr>
            <w:tcW w:w="1555" w:type="dxa"/>
          </w:tcPr>
          <w:p w14:paraId="35AA1708" w14:textId="0925873C" w:rsidR="0083341C" w:rsidRDefault="0083341C" w:rsidP="005C1715">
            <w:r>
              <w:t>RN1</w:t>
            </w:r>
          </w:p>
        </w:tc>
        <w:tc>
          <w:tcPr>
            <w:tcW w:w="4103" w:type="dxa"/>
          </w:tcPr>
          <w:p w14:paraId="59426F63" w14:textId="2AD751C5" w:rsidR="0083341C" w:rsidRDefault="0083341C" w:rsidP="005C1715">
            <w:r>
              <w:t>Cadastro de produto de 98,99</w:t>
            </w:r>
          </w:p>
        </w:tc>
        <w:tc>
          <w:tcPr>
            <w:tcW w:w="2830" w:type="dxa"/>
          </w:tcPr>
          <w:p w14:paraId="64B80EDE" w14:textId="504441EB" w:rsidR="0083341C" w:rsidRDefault="0083341C" w:rsidP="005C1715">
            <w:r>
              <w:t>Válida</w:t>
            </w:r>
          </w:p>
        </w:tc>
      </w:tr>
      <w:tr w:rsidR="0083341C" w14:paraId="275CC220" w14:textId="77777777" w:rsidTr="005C1715">
        <w:tc>
          <w:tcPr>
            <w:tcW w:w="1555" w:type="dxa"/>
          </w:tcPr>
          <w:p w14:paraId="7B0F067C" w14:textId="753D0372" w:rsidR="0083341C" w:rsidRDefault="0083341C" w:rsidP="005C1715">
            <w:r>
              <w:t>RN1</w:t>
            </w:r>
          </w:p>
        </w:tc>
        <w:tc>
          <w:tcPr>
            <w:tcW w:w="4103" w:type="dxa"/>
          </w:tcPr>
          <w:p w14:paraId="0A78C8A6" w14:textId="18DE57A5" w:rsidR="0083341C" w:rsidRDefault="0083341C" w:rsidP="005C1715">
            <w:r>
              <w:t>Cadastro de produto de 19,90</w:t>
            </w:r>
          </w:p>
        </w:tc>
        <w:tc>
          <w:tcPr>
            <w:tcW w:w="2830" w:type="dxa"/>
          </w:tcPr>
          <w:p w14:paraId="56B636AF" w14:textId="0115DB53" w:rsidR="0083341C" w:rsidRDefault="0083341C" w:rsidP="005C1715">
            <w:r>
              <w:t>válida</w:t>
            </w:r>
          </w:p>
        </w:tc>
      </w:tr>
      <w:tr w:rsidR="0083341C" w14:paraId="7B73D86F" w14:textId="77777777" w:rsidTr="005C1715">
        <w:tc>
          <w:tcPr>
            <w:tcW w:w="1555" w:type="dxa"/>
          </w:tcPr>
          <w:p w14:paraId="664AFB2B" w14:textId="64614119" w:rsidR="0083341C" w:rsidRDefault="0083341C" w:rsidP="005C1715">
            <w:r>
              <w:t>RN1</w:t>
            </w:r>
          </w:p>
        </w:tc>
        <w:tc>
          <w:tcPr>
            <w:tcW w:w="4103" w:type="dxa"/>
          </w:tcPr>
          <w:p w14:paraId="65928E64" w14:textId="58DD3987" w:rsidR="0083341C" w:rsidRDefault="0083341C" w:rsidP="005C1715">
            <w:r>
              <w:t>Cadastro de produto de 99,00</w:t>
            </w:r>
          </w:p>
        </w:tc>
        <w:tc>
          <w:tcPr>
            <w:tcW w:w="2830" w:type="dxa"/>
          </w:tcPr>
          <w:p w14:paraId="426D7023" w14:textId="706F4740" w:rsidR="0083341C" w:rsidRDefault="0083341C" w:rsidP="005C1715">
            <w:r>
              <w:t>Válida</w:t>
            </w:r>
          </w:p>
        </w:tc>
      </w:tr>
      <w:tr w:rsidR="0083341C" w14:paraId="2ABA5278" w14:textId="77777777" w:rsidTr="005C1715">
        <w:tc>
          <w:tcPr>
            <w:tcW w:w="1555" w:type="dxa"/>
          </w:tcPr>
          <w:p w14:paraId="2DFF7FFA" w14:textId="16B2F3B7" w:rsidR="0083341C" w:rsidRDefault="0083341C" w:rsidP="005C1715">
            <w:r>
              <w:t>RN1</w:t>
            </w:r>
          </w:p>
        </w:tc>
        <w:tc>
          <w:tcPr>
            <w:tcW w:w="4103" w:type="dxa"/>
          </w:tcPr>
          <w:p w14:paraId="3DDD6AD1" w14:textId="17E5B017" w:rsidR="0083341C" w:rsidRDefault="0083341C" w:rsidP="005C1715">
            <w:r>
              <w:t>Cadastro de produto de 99,01</w:t>
            </w:r>
          </w:p>
        </w:tc>
        <w:tc>
          <w:tcPr>
            <w:tcW w:w="2830" w:type="dxa"/>
          </w:tcPr>
          <w:p w14:paraId="7257BB53" w14:textId="2C02AF03" w:rsidR="0083341C" w:rsidRDefault="0083341C" w:rsidP="005C1715">
            <w:r>
              <w:t>inválida</w:t>
            </w:r>
          </w:p>
        </w:tc>
      </w:tr>
    </w:tbl>
    <w:p w14:paraId="634C5C1A" w14:textId="77777777" w:rsidR="0083341C" w:rsidRDefault="0083341C" w:rsidP="00CF6DCE"/>
    <w:p w14:paraId="73C6CFF0" w14:textId="77777777" w:rsidR="005748A1" w:rsidRDefault="005748A1" w:rsidP="00CF6DCE"/>
    <w:p w14:paraId="788B3679" w14:textId="2BC12AB4" w:rsidR="005F6E0E" w:rsidRDefault="005F6E0E" w:rsidP="00CF6DCE">
      <w:r>
        <w:t>Regra número 2:</w:t>
      </w:r>
    </w:p>
    <w:p w14:paraId="2C8FF90F" w14:textId="2AE69263" w:rsidR="005F6E0E" w:rsidRDefault="005F6E0E" w:rsidP="00CF6DCE">
      <w:r>
        <w:t xml:space="preserve">Valor limite do cadastro máximo de </w:t>
      </w:r>
      <w:r w:rsidR="005748A1">
        <w:t xml:space="preserve">100 </w:t>
      </w:r>
      <w:r>
        <w:t>itens</w:t>
      </w:r>
      <w:r w:rsidR="005748A1">
        <w:t xml:space="preserve"> por vez</w:t>
      </w:r>
      <w:r>
        <w:t>:</w:t>
      </w:r>
    </w:p>
    <w:p w14:paraId="4E69FC54" w14:textId="273495D6" w:rsidR="005748A1" w:rsidRDefault="005748A1" w:rsidP="00CF6DCE"/>
    <w:p w14:paraId="2765023E" w14:textId="6913D3A5" w:rsidR="00426BF6" w:rsidRDefault="00426BF6" w:rsidP="00CF6DCE"/>
    <w:p w14:paraId="38AB59F4" w14:textId="20A6A688" w:rsidR="00426BF6" w:rsidRDefault="00426BF6" w:rsidP="00CF6DCE"/>
    <w:p w14:paraId="344F6E6C" w14:textId="77777777" w:rsidR="00426BF6" w:rsidRDefault="00426BF6" w:rsidP="00CF6DCE"/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391"/>
        <w:gridCol w:w="4244"/>
      </w:tblGrid>
      <w:tr w:rsidR="005748A1" w14:paraId="683B0B20" w14:textId="77777777" w:rsidTr="00426BF6">
        <w:tc>
          <w:tcPr>
            <w:tcW w:w="8635" w:type="dxa"/>
            <w:gridSpan w:val="2"/>
          </w:tcPr>
          <w:p w14:paraId="3D866770" w14:textId="55987E00" w:rsidR="005748A1" w:rsidRDefault="005748A1" w:rsidP="00426BF6">
            <w:pPr>
              <w:jc w:val="center"/>
            </w:pPr>
            <w:r>
              <w:t>&lt;=</w:t>
            </w:r>
            <w:r>
              <w:t>100</w:t>
            </w:r>
            <w:r>
              <w:t xml:space="preserve"> </w:t>
            </w:r>
            <w:r w:rsidR="00426BF6">
              <w:t>itens por vez</w:t>
            </w:r>
          </w:p>
        </w:tc>
      </w:tr>
      <w:tr w:rsidR="005748A1" w14:paraId="12A0F0C0" w14:textId="77777777" w:rsidTr="00426BF6">
        <w:tc>
          <w:tcPr>
            <w:tcW w:w="4391" w:type="dxa"/>
          </w:tcPr>
          <w:p w14:paraId="3C26C9DB" w14:textId="77777777" w:rsidR="005748A1" w:rsidRDefault="005748A1" w:rsidP="00426BF6">
            <w:pPr>
              <w:jc w:val="center"/>
            </w:pPr>
            <w:r w:rsidRPr="000F11FF">
              <w:rPr>
                <w:color w:val="00B050"/>
              </w:rPr>
              <w:t>Válido</w:t>
            </w:r>
          </w:p>
        </w:tc>
        <w:tc>
          <w:tcPr>
            <w:tcW w:w="4244" w:type="dxa"/>
          </w:tcPr>
          <w:p w14:paraId="371A9A5F" w14:textId="77777777" w:rsidR="005748A1" w:rsidRDefault="005748A1" w:rsidP="00426BF6">
            <w:pPr>
              <w:jc w:val="center"/>
            </w:pPr>
            <w:r w:rsidRPr="000F11FF">
              <w:rPr>
                <w:color w:val="FF0000"/>
              </w:rPr>
              <w:t>Inválido</w:t>
            </w:r>
          </w:p>
        </w:tc>
      </w:tr>
      <w:tr w:rsidR="005748A1" w14:paraId="0D20057D" w14:textId="77777777" w:rsidTr="00426BF6">
        <w:tc>
          <w:tcPr>
            <w:tcW w:w="4391" w:type="dxa"/>
          </w:tcPr>
          <w:p w14:paraId="4340BF1B" w14:textId="59289485" w:rsidR="005748A1" w:rsidRDefault="005748A1" w:rsidP="00426BF6">
            <w:r>
              <w:t xml:space="preserve">C.T validar </w:t>
            </w:r>
            <w:r>
              <w:t>99 itens</w:t>
            </w:r>
            <w:r>
              <w:t xml:space="preserve"> </w:t>
            </w:r>
          </w:p>
        </w:tc>
        <w:tc>
          <w:tcPr>
            <w:tcW w:w="4244" w:type="dxa"/>
          </w:tcPr>
          <w:p w14:paraId="25F041FB" w14:textId="03235547" w:rsidR="005748A1" w:rsidRDefault="005748A1" w:rsidP="00426BF6">
            <w:r>
              <w:t xml:space="preserve">C.T validar </w:t>
            </w:r>
            <w:r w:rsidR="00426BF6">
              <w:t xml:space="preserve">101 itens por vez </w:t>
            </w:r>
            <w:r>
              <w:t xml:space="preserve"> </w:t>
            </w:r>
          </w:p>
        </w:tc>
      </w:tr>
      <w:tr w:rsidR="00426BF6" w14:paraId="2ABC2C85" w14:textId="77777777" w:rsidTr="00426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244" w:type="dxa"/>
          <w:trHeight w:val="224"/>
        </w:trPr>
        <w:tc>
          <w:tcPr>
            <w:tcW w:w="4391" w:type="dxa"/>
          </w:tcPr>
          <w:p w14:paraId="7BF2BFFC" w14:textId="21E0C0B2" w:rsidR="00426BF6" w:rsidRDefault="00426BF6" w:rsidP="00426BF6">
            <w:r>
              <w:t>C.T validar 100 itens</w:t>
            </w:r>
          </w:p>
        </w:tc>
      </w:tr>
    </w:tbl>
    <w:p w14:paraId="0FA8104F" w14:textId="77777777" w:rsidR="005748A1" w:rsidRDefault="005748A1" w:rsidP="00CF6D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103"/>
        <w:gridCol w:w="2830"/>
      </w:tblGrid>
      <w:tr w:rsidR="0083341C" w14:paraId="43B8C50E" w14:textId="77777777" w:rsidTr="005C1715">
        <w:tc>
          <w:tcPr>
            <w:tcW w:w="1555" w:type="dxa"/>
          </w:tcPr>
          <w:p w14:paraId="7E00CBEB" w14:textId="77777777" w:rsidR="0083341C" w:rsidRPr="00711DA1" w:rsidRDefault="0083341C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Regras</w:t>
            </w:r>
          </w:p>
        </w:tc>
        <w:tc>
          <w:tcPr>
            <w:tcW w:w="4103" w:type="dxa"/>
          </w:tcPr>
          <w:p w14:paraId="7F9C01A9" w14:textId="77777777" w:rsidR="0083341C" w:rsidRPr="00711DA1" w:rsidRDefault="0083341C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Entrada</w:t>
            </w:r>
          </w:p>
        </w:tc>
        <w:tc>
          <w:tcPr>
            <w:tcW w:w="2830" w:type="dxa"/>
          </w:tcPr>
          <w:p w14:paraId="1EF8A403" w14:textId="77777777" w:rsidR="0083341C" w:rsidRPr="00711DA1" w:rsidRDefault="0083341C" w:rsidP="005C1715">
            <w:pPr>
              <w:jc w:val="center"/>
              <w:rPr>
                <w:b/>
                <w:bCs/>
              </w:rPr>
            </w:pPr>
            <w:r w:rsidRPr="00711DA1">
              <w:rPr>
                <w:b/>
                <w:bCs/>
              </w:rPr>
              <w:t>Saída</w:t>
            </w:r>
          </w:p>
        </w:tc>
      </w:tr>
      <w:tr w:rsidR="0083341C" w14:paraId="0FCABDBD" w14:textId="77777777" w:rsidTr="005C1715">
        <w:tc>
          <w:tcPr>
            <w:tcW w:w="1555" w:type="dxa"/>
          </w:tcPr>
          <w:p w14:paraId="226C8C3E" w14:textId="5CF8705F" w:rsidR="0083341C" w:rsidRDefault="0083341C" w:rsidP="005C1715">
            <w:r>
              <w:t>RN</w:t>
            </w:r>
            <w:r>
              <w:t>3</w:t>
            </w:r>
          </w:p>
        </w:tc>
        <w:tc>
          <w:tcPr>
            <w:tcW w:w="4103" w:type="dxa"/>
          </w:tcPr>
          <w:p w14:paraId="394CFE6A" w14:textId="33FE70DD" w:rsidR="0083341C" w:rsidRDefault="0083341C" w:rsidP="005C1715">
            <w:r>
              <w:t xml:space="preserve">Cadastro </w:t>
            </w:r>
            <w:r>
              <w:t>de 99 itens por vez</w:t>
            </w:r>
          </w:p>
        </w:tc>
        <w:tc>
          <w:tcPr>
            <w:tcW w:w="2830" w:type="dxa"/>
          </w:tcPr>
          <w:p w14:paraId="59C904D1" w14:textId="77777777" w:rsidR="0083341C" w:rsidRDefault="0083341C" w:rsidP="005C1715">
            <w:r>
              <w:t>válido</w:t>
            </w:r>
          </w:p>
        </w:tc>
      </w:tr>
      <w:tr w:rsidR="0083341C" w14:paraId="20DBFD2F" w14:textId="77777777" w:rsidTr="005C1715">
        <w:tc>
          <w:tcPr>
            <w:tcW w:w="1555" w:type="dxa"/>
          </w:tcPr>
          <w:p w14:paraId="6FDDC024" w14:textId="73F7F0BA" w:rsidR="0083341C" w:rsidRDefault="0083341C" w:rsidP="005C1715">
            <w:r>
              <w:t>RN</w:t>
            </w:r>
            <w:r>
              <w:t>3</w:t>
            </w:r>
          </w:p>
        </w:tc>
        <w:tc>
          <w:tcPr>
            <w:tcW w:w="4103" w:type="dxa"/>
          </w:tcPr>
          <w:p w14:paraId="29212608" w14:textId="4337C0BC" w:rsidR="0083341C" w:rsidRDefault="0083341C" w:rsidP="005C1715">
            <w:r>
              <w:t xml:space="preserve">Cadastro de </w:t>
            </w:r>
            <w:r>
              <w:t>100 itens por vez</w:t>
            </w:r>
          </w:p>
        </w:tc>
        <w:tc>
          <w:tcPr>
            <w:tcW w:w="2830" w:type="dxa"/>
          </w:tcPr>
          <w:p w14:paraId="77BCCB9B" w14:textId="3D12D907" w:rsidR="0083341C" w:rsidRDefault="0083341C" w:rsidP="005C1715">
            <w:r>
              <w:t>válido</w:t>
            </w:r>
          </w:p>
        </w:tc>
      </w:tr>
      <w:tr w:rsidR="0083341C" w14:paraId="10A7FE16" w14:textId="77777777" w:rsidTr="005C1715">
        <w:tc>
          <w:tcPr>
            <w:tcW w:w="1555" w:type="dxa"/>
          </w:tcPr>
          <w:p w14:paraId="0BCA40AF" w14:textId="56A1F00D" w:rsidR="0083341C" w:rsidRDefault="0083341C" w:rsidP="005C1715">
            <w:r>
              <w:t>RN3</w:t>
            </w:r>
          </w:p>
        </w:tc>
        <w:tc>
          <w:tcPr>
            <w:tcW w:w="4103" w:type="dxa"/>
          </w:tcPr>
          <w:p w14:paraId="692031D8" w14:textId="35A4898A" w:rsidR="0083341C" w:rsidRDefault="0083341C" w:rsidP="005C1715">
            <w:r>
              <w:t xml:space="preserve">Cadastro de 101 itens por vez </w:t>
            </w:r>
          </w:p>
        </w:tc>
        <w:tc>
          <w:tcPr>
            <w:tcW w:w="2830" w:type="dxa"/>
          </w:tcPr>
          <w:p w14:paraId="1325151F" w14:textId="54CFF34E" w:rsidR="0083341C" w:rsidRDefault="0083341C" w:rsidP="005C1715">
            <w:r>
              <w:t>inválido</w:t>
            </w:r>
          </w:p>
        </w:tc>
      </w:tr>
    </w:tbl>
    <w:p w14:paraId="19482DD2" w14:textId="01127F99" w:rsidR="00AD4F7D" w:rsidRDefault="00AD4F7D" w:rsidP="00CF6DCE"/>
    <w:p w14:paraId="3DB5CDCD" w14:textId="77777777" w:rsidR="00AD4F7D" w:rsidRDefault="00AD4F7D" w:rsidP="00CF6DCE"/>
    <w:p w14:paraId="3E3465CD" w14:textId="2525868C" w:rsidR="006E5647" w:rsidRPr="00AD4F7D" w:rsidRDefault="006E5647" w:rsidP="00AD4F7D">
      <w:pPr>
        <w:rPr>
          <w:b/>
          <w:bCs/>
        </w:rPr>
      </w:pPr>
      <w:r w:rsidRPr="00AD4F7D">
        <w:rPr>
          <w:b/>
          <w:bCs/>
        </w:rPr>
        <w:t>Exercício 03: Tabela decisão</w:t>
      </w:r>
    </w:p>
    <w:p w14:paraId="2BA75DAF" w14:textId="4EC1DE96" w:rsidR="006E5647" w:rsidRDefault="006E5647" w:rsidP="00AD4F7D"/>
    <w:p w14:paraId="75B00A66" w14:textId="6FC3F0F1" w:rsidR="00217FFD" w:rsidRPr="00AD4F7D" w:rsidRDefault="006E5647" w:rsidP="00AD4F7D">
      <w:pPr>
        <w:pStyle w:val="NormalWeb"/>
      </w:pPr>
      <w:r>
        <w:t>Regras:</w:t>
      </w:r>
    </w:p>
    <w:p w14:paraId="4A875A09" w14:textId="5ED4DEAC" w:rsidR="006E5647" w:rsidRPr="003D2587" w:rsidRDefault="006E5647" w:rsidP="003D2587">
      <w:pPr>
        <w:pStyle w:val="NormalWeb"/>
        <w:ind w:left="360" w:firstLine="348"/>
        <w:rPr>
          <w:sz w:val="21"/>
          <w:szCs w:val="21"/>
        </w:rPr>
      </w:pPr>
      <w:r w:rsidRPr="003D2587">
        <w:rPr>
          <w:b/>
          <w:bCs/>
          <w:sz w:val="21"/>
          <w:szCs w:val="21"/>
        </w:rPr>
        <w:t xml:space="preserve"> </w:t>
      </w:r>
      <w:r w:rsidRPr="003D2587">
        <w:rPr>
          <w:sz w:val="21"/>
          <w:szCs w:val="21"/>
        </w:rPr>
        <w:t xml:space="preserve">- Produtos iguais </w:t>
      </w:r>
      <w:r w:rsidR="00AA65A8" w:rsidRPr="003D2587">
        <w:rPr>
          <w:sz w:val="21"/>
          <w:szCs w:val="21"/>
        </w:rPr>
        <w:t>já</w:t>
      </w:r>
      <w:r w:rsidRPr="003D2587">
        <w:rPr>
          <w:sz w:val="21"/>
          <w:szCs w:val="21"/>
        </w:rPr>
        <w:t xml:space="preserve">́ cadastrados há mais de 30 dias devem ser renovados; </w:t>
      </w:r>
    </w:p>
    <w:p w14:paraId="3E5CA209" w14:textId="0E71A2A0" w:rsidR="00AD4F7D" w:rsidRDefault="006E5647" w:rsidP="003D2587">
      <w:pPr>
        <w:pStyle w:val="NormalWeb"/>
        <w:ind w:left="720"/>
        <w:rPr>
          <w:sz w:val="21"/>
          <w:szCs w:val="21"/>
        </w:rPr>
      </w:pPr>
      <w:r w:rsidRPr="003D2587">
        <w:rPr>
          <w:sz w:val="21"/>
          <w:szCs w:val="21"/>
        </w:rPr>
        <w:t xml:space="preserve">- Permitir cadastro </w:t>
      </w:r>
      <w:r w:rsidR="00A14794" w:rsidRPr="003D2587">
        <w:rPr>
          <w:sz w:val="21"/>
          <w:szCs w:val="21"/>
        </w:rPr>
        <w:t>máximo</w:t>
      </w:r>
      <w:r w:rsidRPr="003D2587">
        <w:rPr>
          <w:sz w:val="21"/>
          <w:szCs w:val="21"/>
        </w:rPr>
        <w:t xml:space="preserve"> de 100 itens </w:t>
      </w:r>
    </w:p>
    <w:tbl>
      <w:tblPr>
        <w:tblStyle w:val="TabeladeGrade1Clara-nfas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85"/>
        <w:gridCol w:w="1621"/>
        <w:gridCol w:w="1123"/>
        <w:gridCol w:w="1003"/>
        <w:gridCol w:w="993"/>
        <w:gridCol w:w="992"/>
      </w:tblGrid>
      <w:tr w:rsidR="00AC7BC3" w14:paraId="2633E5B5" w14:textId="77777777" w:rsidTr="00A1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tcBorders>
              <w:bottom w:val="none" w:sz="0" w:space="0" w:color="auto"/>
            </w:tcBorders>
          </w:tcPr>
          <w:p w14:paraId="2CD952E7" w14:textId="168E9A8C" w:rsidR="00147CC1" w:rsidRPr="00147CC1" w:rsidRDefault="00147CC1" w:rsidP="00147CC1">
            <w:pPr>
              <w:pStyle w:val="NormalWeb"/>
              <w:jc w:val="center"/>
              <w:rPr>
                <w:sz w:val="22"/>
                <w:szCs w:val="22"/>
              </w:rPr>
            </w:pPr>
            <w:r w:rsidRPr="00147CC1">
              <w:rPr>
                <w:sz w:val="22"/>
                <w:szCs w:val="22"/>
              </w:rPr>
              <w:t>Entradas e Saídas</w:t>
            </w:r>
          </w:p>
        </w:tc>
        <w:tc>
          <w:tcPr>
            <w:tcW w:w="1621" w:type="dxa"/>
            <w:tcBorders>
              <w:bottom w:val="none" w:sz="0" w:space="0" w:color="auto"/>
            </w:tcBorders>
          </w:tcPr>
          <w:p w14:paraId="284E230A" w14:textId="789DFEFB" w:rsidR="00147CC1" w:rsidRPr="00147CC1" w:rsidRDefault="00147CC1" w:rsidP="00AC7BC3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47CC1">
              <w:rPr>
                <w:sz w:val="21"/>
                <w:szCs w:val="21"/>
              </w:rPr>
              <w:t>Condição</w:t>
            </w:r>
          </w:p>
        </w:tc>
        <w:tc>
          <w:tcPr>
            <w:tcW w:w="1123" w:type="dxa"/>
            <w:tcBorders>
              <w:bottom w:val="none" w:sz="0" w:space="0" w:color="auto"/>
            </w:tcBorders>
          </w:tcPr>
          <w:p w14:paraId="58A2F62C" w14:textId="354BDAD6" w:rsidR="00147CC1" w:rsidRPr="00147CC1" w:rsidRDefault="00147CC1" w:rsidP="00147CC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47CC1">
              <w:rPr>
                <w:sz w:val="21"/>
                <w:szCs w:val="21"/>
              </w:rPr>
              <w:t>Teste 1</w:t>
            </w:r>
          </w:p>
        </w:tc>
        <w:tc>
          <w:tcPr>
            <w:tcW w:w="1003" w:type="dxa"/>
            <w:tcBorders>
              <w:bottom w:val="none" w:sz="0" w:space="0" w:color="auto"/>
            </w:tcBorders>
          </w:tcPr>
          <w:p w14:paraId="7ECAD105" w14:textId="16D3CC6E" w:rsidR="00147CC1" w:rsidRPr="00147CC1" w:rsidRDefault="00147CC1" w:rsidP="00147CC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47CC1">
              <w:rPr>
                <w:sz w:val="21"/>
                <w:szCs w:val="21"/>
              </w:rPr>
              <w:t>Teste 2</w:t>
            </w:r>
          </w:p>
        </w:tc>
        <w:tc>
          <w:tcPr>
            <w:tcW w:w="993" w:type="dxa"/>
            <w:tcBorders>
              <w:bottom w:val="none" w:sz="0" w:space="0" w:color="auto"/>
            </w:tcBorders>
          </w:tcPr>
          <w:p w14:paraId="45C1A141" w14:textId="65281889" w:rsidR="00147CC1" w:rsidRPr="00147CC1" w:rsidRDefault="00147CC1" w:rsidP="00147CC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47CC1">
              <w:rPr>
                <w:sz w:val="21"/>
                <w:szCs w:val="21"/>
              </w:rPr>
              <w:t>Teste 3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30541EF2" w14:textId="4810E49F" w:rsidR="00147CC1" w:rsidRPr="00147CC1" w:rsidRDefault="00147CC1" w:rsidP="00147CC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47CC1">
              <w:rPr>
                <w:sz w:val="21"/>
                <w:szCs w:val="21"/>
              </w:rPr>
              <w:t>Teste 4</w:t>
            </w:r>
          </w:p>
        </w:tc>
      </w:tr>
      <w:tr w:rsidR="00AC7BC3" w14:paraId="3F4F2D13" w14:textId="77777777" w:rsidTr="00A1479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Merge w:val="restart"/>
          </w:tcPr>
          <w:p w14:paraId="300028A5" w14:textId="0BBA6836" w:rsidR="00147CC1" w:rsidRPr="00AC7BC3" w:rsidRDefault="00147CC1" w:rsidP="00AC7BC3">
            <w:pPr>
              <w:pStyle w:val="NormalWeb"/>
              <w:spacing w:before="0" w:beforeAutospacing="0"/>
              <w:jc w:val="center"/>
              <w:rPr>
                <w:sz w:val="15"/>
                <w:szCs w:val="15"/>
              </w:rPr>
            </w:pPr>
            <w:r w:rsidRPr="00AC7BC3">
              <w:rPr>
                <w:sz w:val="15"/>
                <w:szCs w:val="15"/>
              </w:rPr>
              <w:t>Produtos iguais cadastrados a mais</w:t>
            </w:r>
            <w:r w:rsidR="00AC7BC3">
              <w:rPr>
                <w:sz w:val="15"/>
                <w:szCs w:val="15"/>
              </w:rPr>
              <w:t xml:space="preserve"> </w:t>
            </w:r>
            <w:r w:rsidRPr="00AC7BC3">
              <w:rPr>
                <w:sz w:val="15"/>
                <w:szCs w:val="15"/>
              </w:rPr>
              <w:t>de 30 dias</w:t>
            </w:r>
          </w:p>
        </w:tc>
        <w:tc>
          <w:tcPr>
            <w:tcW w:w="1621" w:type="dxa"/>
          </w:tcPr>
          <w:p w14:paraId="11241E42" w14:textId="4C945BF1" w:rsidR="00147CC1" w:rsidRDefault="00AC7BC3" w:rsidP="00AC7BC3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  <w:tc>
          <w:tcPr>
            <w:tcW w:w="1123" w:type="dxa"/>
          </w:tcPr>
          <w:p w14:paraId="31A97510" w14:textId="2353F059" w:rsidR="00147CC1" w:rsidRDefault="00AC7BC3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  <w:tc>
          <w:tcPr>
            <w:tcW w:w="1003" w:type="dxa"/>
          </w:tcPr>
          <w:p w14:paraId="4CFCAB4C" w14:textId="153D54C7" w:rsidR="00147CC1" w:rsidRDefault="00AC7BC3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  <w:tc>
          <w:tcPr>
            <w:tcW w:w="993" w:type="dxa"/>
          </w:tcPr>
          <w:p w14:paraId="14445D33" w14:textId="3E440FB3" w:rsidR="00AC7BC3" w:rsidRDefault="00AC7BC3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  <w:tc>
          <w:tcPr>
            <w:tcW w:w="992" w:type="dxa"/>
          </w:tcPr>
          <w:p w14:paraId="1DB83829" w14:textId="5335E542" w:rsidR="00147CC1" w:rsidRDefault="00AC7BC3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</w:tr>
      <w:tr w:rsidR="00AC7BC3" w14:paraId="5942B3D0" w14:textId="77777777" w:rsidTr="00A14794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Merge/>
          </w:tcPr>
          <w:p w14:paraId="24333E3E" w14:textId="77777777" w:rsidR="00147CC1" w:rsidRPr="00AC7BC3" w:rsidRDefault="00147CC1" w:rsidP="00AC7BC3">
            <w:pPr>
              <w:pStyle w:val="NormalWeb"/>
              <w:jc w:val="center"/>
              <w:rPr>
                <w:sz w:val="15"/>
                <w:szCs w:val="15"/>
              </w:rPr>
            </w:pPr>
          </w:p>
        </w:tc>
        <w:tc>
          <w:tcPr>
            <w:tcW w:w="1621" w:type="dxa"/>
          </w:tcPr>
          <w:p w14:paraId="5CE79B60" w14:textId="6B74FC1C" w:rsidR="00147CC1" w:rsidRDefault="00AC7BC3" w:rsidP="00AC7BC3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  <w:tc>
          <w:tcPr>
            <w:tcW w:w="1123" w:type="dxa"/>
          </w:tcPr>
          <w:p w14:paraId="3C409D53" w14:textId="1A171370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  <w:tc>
          <w:tcPr>
            <w:tcW w:w="1003" w:type="dxa"/>
          </w:tcPr>
          <w:p w14:paraId="15E03EC3" w14:textId="3813C1AC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  <w:tc>
          <w:tcPr>
            <w:tcW w:w="993" w:type="dxa"/>
          </w:tcPr>
          <w:p w14:paraId="56D48EDD" w14:textId="271CBD67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  <w:tc>
          <w:tcPr>
            <w:tcW w:w="992" w:type="dxa"/>
          </w:tcPr>
          <w:p w14:paraId="33798DD3" w14:textId="0CDBB740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</w:tr>
      <w:tr w:rsidR="00AC7BC3" w14:paraId="7B2ABD94" w14:textId="77777777" w:rsidTr="00A1479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Merge w:val="restart"/>
          </w:tcPr>
          <w:p w14:paraId="173653F1" w14:textId="77777777" w:rsidR="00AC7BC3" w:rsidRDefault="00AC7BC3" w:rsidP="00AC7BC3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5"/>
                <w:szCs w:val="15"/>
              </w:rPr>
            </w:pPr>
            <w:r w:rsidRPr="00AC7BC3">
              <w:rPr>
                <w:sz w:val="15"/>
                <w:szCs w:val="15"/>
              </w:rPr>
              <w:t>Permitir cadastro máximo</w:t>
            </w:r>
          </w:p>
          <w:p w14:paraId="5B8103DF" w14:textId="00AEE8D3" w:rsidR="00AC7BC3" w:rsidRPr="00AC7BC3" w:rsidRDefault="00AC7BC3" w:rsidP="00AC7BC3">
            <w:pPr>
              <w:pStyle w:val="NormalWeb"/>
              <w:spacing w:before="0" w:beforeAutospacing="0" w:after="0" w:afterAutospacing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 w:rsidRPr="00AC7BC3">
              <w:rPr>
                <w:sz w:val="15"/>
                <w:szCs w:val="15"/>
              </w:rPr>
              <w:t>e 100 itens</w:t>
            </w:r>
          </w:p>
        </w:tc>
        <w:tc>
          <w:tcPr>
            <w:tcW w:w="1621" w:type="dxa"/>
          </w:tcPr>
          <w:p w14:paraId="7F7E7745" w14:textId="308AEAE4" w:rsidR="00147CC1" w:rsidRDefault="00AC7BC3" w:rsidP="00AC7BC3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=100</w:t>
            </w:r>
          </w:p>
        </w:tc>
        <w:tc>
          <w:tcPr>
            <w:tcW w:w="1123" w:type="dxa"/>
          </w:tcPr>
          <w:p w14:paraId="31B29C89" w14:textId="6896046B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  <w:tc>
          <w:tcPr>
            <w:tcW w:w="1003" w:type="dxa"/>
          </w:tcPr>
          <w:p w14:paraId="2C2C0106" w14:textId="7465EB37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  <w:tc>
          <w:tcPr>
            <w:tcW w:w="993" w:type="dxa"/>
          </w:tcPr>
          <w:p w14:paraId="2F300112" w14:textId="3ADF2DA0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  <w:tc>
          <w:tcPr>
            <w:tcW w:w="992" w:type="dxa"/>
          </w:tcPr>
          <w:p w14:paraId="5FA5EABA" w14:textId="5F6C7311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</w:tr>
      <w:tr w:rsidR="00AC7BC3" w14:paraId="74DFCD88" w14:textId="77777777" w:rsidTr="00A14794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Merge/>
          </w:tcPr>
          <w:p w14:paraId="62AECF11" w14:textId="77777777" w:rsidR="00147CC1" w:rsidRPr="00AC7BC3" w:rsidRDefault="00147CC1" w:rsidP="00AC7BC3">
            <w:pPr>
              <w:pStyle w:val="NormalWeb"/>
              <w:jc w:val="center"/>
              <w:rPr>
                <w:sz w:val="15"/>
                <w:szCs w:val="15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74A9DF5" w14:textId="5B83A7E8" w:rsidR="00147CC1" w:rsidRDefault="00AC7BC3" w:rsidP="00AC7BC3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gt;1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49AB797" w14:textId="4C1DFCFC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E81F1CD" w14:textId="2515A0E7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260610" w14:textId="34782818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C35D52" w14:textId="6E885DAB" w:rsidR="00147CC1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</w:t>
            </w:r>
          </w:p>
        </w:tc>
      </w:tr>
      <w:tr w:rsidR="00A14794" w:rsidRPr="00A14794" w14:paraId="798C6E19" w14:textId="77777777" w:rsidTr="00A14794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Merge w:val="restart"/>
          </w:tcPr>
          <w:p w14:paraId="31B7D911" w14:textId="5126A4FE" w:rsidR="00147CC1" w:rsidRPr="00AC7BC3" w:rsidRDefault="00AC7BC3" w:rsidP="00AC7BC3">
            <w:pPr>
              <w:pStyle w:val="NormalWeb"/>
              <w:spacing w:after="0" w:afterAutospacing="0"/>
              <w:jc w:val="center"/>
              <w:outlineLvl w:val="0"/>
              <w:rPr>
                <w:sz w:val="15"/>
                <w:szCs w:val="15"/>
              </w:rPr>
            </w:pPr>
            <w:r w:rsidRPr="00AC7BC3">
              <w:rPr>
                <w:sz w:val="15"/>
                <w:szCs w:val="15"/>
              </w:rPr>
              <w:lastRenderedPageBreak/>
              <w:t>Saídas</w:t>
            </w:r>
          </w:p>
        </w:tc>
        <w:tc>
          <w:tcPr>
            <w:tcW w:w="1621" w:type="dxa"/>
          </w:tcPr>
          <w:p w14:paraId="750F3637" w14:textId="141BEE92" w:rsidR="00147CC1" w:rsidRPr="00A14794" w:rsidRDefault="00AC7BC3" w:rsidP="00AC7BC3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Válido</w:t>
            </w:r>
          </w:p>
        </w:tc>
        <w:tc>
          <w:tcPr>
            <w:tcW w:w="1123" w:type="dxa"/>
          </w:tcPr>
          <w:p w14:paraId="639FE266" w14:textId="2E4F237B" w:rsidR="00147CC1" w:rsidRPr="00A14794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-</w:t>
            </w:r>
          </w:p>
        </w:tc>
        <w:tc>
          <w:tcPr>
            <w:tcW w:w="1003" w:type="dxa"/>
          </w:tcPr>
          <w:p w14:paraId="07BD5E2A" w14:textId="040EE184" w:rsidR="00147CC1" w:rsidRPr="00A14794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06D23572" w14:textId="5C7E3B2C" w:rsidR="00147CC1" w:rsidRPr="00A14794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49591521" w14:textId="71B0E47E" w:rsidR="00147CC1" w:rsidRPr="00A14794" w:rsidRDefault="00A14794" w:rsidP="00A1479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-</w:t>
            </w:r>
          </w:p>
        </w:tc>
      </w:tr>
      <w:tr w:rsidR="00A14794" w:rsidRPr="00A14794" w14:paraId="6BC72849" w14:textId="77777777" w:rsidTr="00A147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Merge/>
          </w:tcPr>
          <w:p w14:paraId="5EA0379D" w14:textId="77777777" w:rsidR="00147CC1" w:rsidRDefault="00147CC1" w:rsidP="003D2587">
            <w:pPr>
              <w:pStyle w:val="NormalWeb"/>
              <w:rPr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3827593" w14:textId="347A9E54" w:rsidR="00147CC1" w:rsidRPr="00A14794" w:rsidRDefault="00AC7BC3" w:rsidP="00AC7BC3">
            <w:pPr>
              <w:pStyle w:val="NormalWe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Inválido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7EE565AF" w14:textId="03FD0BCB" w:rsidR="00147CC1" w:rsidRPr="00A14794" w:rsidRDefault="00A14794" w:rsidP="00A14794">
            <w:pPr>
              <w:pStyle w:val="NormalWe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2"/>
                <w:szCs w:val="22"/>
              </w:rPr>
            </w:pPr>
            <w:r w:rsidRPr="00A14794">
              <w:rPr>
                <w:color w:val="C45911" w:themeColor="accent2" w:themeShade="BF"/>
                <w:sz w:val="22"/>
                <w:szCs w:val="22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417AF03F" w14:textId="44802AF6" w:rsidR="00147CC1" w:rsidRPr="00A14794" w:rsidRDefault="00A14794" w:rsidP="00A14794">
            <w:pPr>
              <w:pStyle w:val="NormalWe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45F7C87" w14:textId="1B2062EF" w:rsidR="00147CC1" w:rsidRPr="00A14794" w:rsidRDefault="00A14794" w:rsidP="00A14794">
            <w:pPr>
              <w:pStyle w:val="NormalWe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390023" w14:textId="11CDB188" w:rsidR="00147CC1" w:rsidRPr="00A14794" w:rsidRDefault="00A14794" w:rsidP="00A14794">
            <w:pPr>
              <w:pStyle w:val="NormalWe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1"/>
                <w:szCs w:val="21"/>
              </w:rPr>
            </w:pPr>
            <w:r w:rsidRPr="00A14794">
              <w:rPr>
                <w:color w:val="C45911" w:themeColor="accent2" w:themeShade="BF"/>
                <w:sz w:val="21"/>
                <w:szCs w:val="21"/>
              </w:rPr>
              <w:t>x</w:t>
            </w:r>
          </w:p>
        </w:tc>
      </w:tr>
    </w:tbl>
    <w:p w14:paraId="450C46BB" w14:textId="0245B776" w:rsidR="00AD4F7D" w:rsidRDefault="00AD4F7D" w:rsidP="003D2587">
      <w:pPr>
        <w:pStyle w:val="NormalWeb"/>
        <w:ind w:left="720"/>
        <w:rPr>
          <w:sz w:val="21"/>
          <w:szCs w:val="21"/>
        </w:rPr>
      </w:pPr>
    </w:p>
    <w:p w14:paraId="083E06D4" w14:textId="77777777" w:rsidR="00AD4F7D" w:rsidRDefault="00AD4F7D" w:rsidP="003D2587">
      <w:pPr>
        <w:pStyle w:val="NormalWeb"/>
        <w:ind w:left="720"/>
        <w:rPr>
          <w:sz w:val="21"/>
          <w:szCs w:val="21"/>
        </w:rPr>
      </w:pPr>
    </w:p>
    <w:p w14:paraId="7E84FC6D" w14:textId="1DBA17DB" w:rsidR="006E5647" w:rsidRPr="003D2587" w:rsidRDefault="006E5647" w:rsidP="003D2587">
      <w:pPr>
        <w:pStyle w:val="NormalWeb"/>
        <w:ind w:left="720"/>
        <w:rPr>
          <w:sz w:val="21"/>
          <w:szCs w:val="21"/>
        </w:rPr>
      </w:pPr>
    </w:p>
    <w:sectPr w:rsidR="006E5647" w:rsidRPr="003D2587" w:rsidSect="000F195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B93"/>
    <w:multiLevelType w:val="multilevel"/>
    <w:tmpl w:val="F5A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6409E"/>
    <w:multiLevelType w:val="multilevel"/>
    <w:tmpl w:val="4A10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61955">
    <w:abstractNumId w:val="0"/>
  </w:num>
  <w:num w:numId="2" w16cid:durableId="244463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CE"/>
    <w:rsid w:val="000A0847"/>
    <w:rsid w:val="000F1958"/>
    <w:rsid w:val="00120162"/>
    <w:rsid w:val="00147CC1"/>
    <w:rsid w:val="00217FFD"/>
    <w:rsid w:val="003D2587"/>
    <w:rsid w:val="00426BF6"/>
    <w:rsid w:val="005748A1"/>
    <w:rsid w:val="005F6E0E"/>
    <w:rsid w:val="006A73E8"/>
    <w:rsid w:val="006E5647"/>
    <w:rsid w:val="00711DA1"/>
    <w:rsid w:val="0083341C"/>
    <w:rsid w:val="00A14794"/>
    <w:rsid w:val="00AA65A8"/>
    <w:rsid w:val="00AC7BC3"/>
    <w:rsid w:val="00AD4F7D"/>
    <w:rsid w:val="00CF6DCE"/>
    <w:rsid w:val="00D33351"/>
    <w:rsid w:val="00D37B8F"/>
    <w:rsid w:val="00E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2F6B"/>
  <w15:chartTrackingRefBased/>
  <w15:docId w15:val="{93C44940-9DF1-EC4D-A460-A345E7B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01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01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5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D2587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AC7B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AC7B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C7B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AC7B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C7B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tema">
    <w:name w:val="Table Theme"/>
    <w:basedOn w:val="Tabelanormal"/>
    <w:uiPriority w:val="99"/>
    <w:rsid w:val="00AC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AC7B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AC7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C7B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C7BC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C7BC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0C8C2-6B99-464A-BB9D-56FB57E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Roberto</dc:creator>
  <cp:keywords/>
  <dc:description/>
  <cp:lastModifiedBy>Sidney Roberto</cp:lastModifiedBy>
  <cp:revision>10</cp:revision>
  <dcterms:created xsi:type="dcterms:W3CDTF">2022-11-07T14:21:00Z</dcterms:created>
  <dcterms:modified xsi:type="dcterms:W3CDTF">2022-11-09T14:48:00Z</dcterms:modified>
</cp:coreProperties>
</file>